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B3A8" w14:textId="77777777" w:rsidR="004D4133" w:rsidRDefault="004D4133"/>
    <w:p w14:paraId="43D41F20" w14:textId="77777777" w:rsidR="004D4133" w:rsidRDefault="004D4133"/>
    <w:p w14:paraId="0B7ADA28" w14:textId="77777777" w:rsidR="004D4133" w:rsidRDefault="004D4133"/>
    <w:p w14:paraId="15967C49" w14:textId="77777777" w:rsidR="004D4133" w:rsidRDefault="004D4133"/>
    <w:p w14:paraId="093DE952" w14:textId="77777777" w:rsidR="004D4133" w:rsidRDefault="004D4133"/>
    <w:p w14:paraId="749F304A" w14:textId="77777777" w:rsidR="004D4133" w:rsidRDefault="004D4133"/>
    <w:p w14:paraId="6AF547C6" w14:textId="77777777" w:rsidR="004D4133" w:rsidRDefault="004D4133"/>
    <w:p w14:paraId="57D24868" w14:textId="77777777" w:rsidR="004D4133" w:rsidRDefault="004D4133"/>
    <w:p w14:paraId="186C1DFB" w14:textId="77777777" w:rsidR="004D4133" w:rsidRDefault="004D4133"/>
    <w:p w14:paraId="154B5D90" w14:textId="77777777" w:rsidR="004D4133" w:rsidRDefault="004D4133"/>
    <w:p w14:paraId="4B5A0E6D" w14:textId="77777777" w:rsidR="004D4133" w:rsidRDefault="004D4133"/>
    <w:p w14:paraId="239431D2" w14:textId="77777777" w:rsidR="004D4133" w:rsidRDefault="004D4133" w:rsidP="004D4133">
      <w:pPr>
        <w:pStyle w:val="Ttul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C3A006" wp14:editId="11BBA712">
            <wp:simplePos x="0" y="0"/>
            <wp:positionH relativeFrom="margin">
              <wp:posOffset>939734</wp:posOffset>
            </wp:positionH>
            <wp:positionV relativeFrom="page">
              <wp:posOffset>2006221</wp:posOffset>
            </wp:positionV>
            <wp:extent cx="3529965" cy="1271270"/>
            <wp:effectExtent l="0" t="0" r="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ublicação e Administração Web</w:t>
      </w:r>
    </w:p>
    <w:p w14:paraId="11FE96EC" w14:textId="77777777" w:rsidR="004D4133" w:rsidRDefault="004D4133" w:rsidP="004D4133">
      <w:pPr>
        <w:pStyle w:val="Subttulo"/>
      </w:pPr>
      <w:r>
        <w:t>Bruno Faria A20610</w:t>
      </w:r>
    </w:p>
    <w:p w14:paraId="583E229E" w14:textId="77777777" w:rsidR="004D4133" w:rsidRDefault="004D4133" w:rsidP="004D4133">
      <w:pPr>
        <w:pStyle w:val="Subttulo"/>
      </w:pPr>
      <w:r>
        <w:t>Luís Leandro A20615</w:t>
      </w:r>
    </w:p>
    <w:p w14:paraId="67D386D6" w14:textId="77777777" w:rsidR="004D4133" w:rsidRDefault="004D4133" w:rsidP="004D4133">
      <w:pPr>
        <w:pStyle w:val="Subttulo"/>
      </w:pPr>
      <w:r>
        <w:t>Marco Oliveira A20608</w:t>
      </w:r>
    </w:p>
    <w:p w14:paraId="487B21C7" w14:textId="77777777" w:rsidR="004D4133" w:rsidRDefault="004D4133" w:rsidP="004D4133">
      <w:pPr>
        <w:pStyle w:val="Subttulo"/>
      </w:pPr>
      <w:r>
        <w:t>Miguel Pinto A18606</w:t>
      </w:r>
    </w:p>
    <w:p w14:paraId="6DB6AECB" w14:textId="6C2324D1" w:rsidR="004D4133" w:rsidRDefault="004D4133" w:rsidP="007D0257">
      <w:pPr>
        <w:jc w:val="center"/>
      </w:pPr>
      <w:r>
        <w:t>IPCA, 21 junho 2021</w:t>
      </w: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6321728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BBC449" w14:textId="39FAFF85" w:rsidR="00EB7E65" w:rsidRDefault="00EB7E65">
          <w:pPr>
            <w:pStyle w:val="Cabealhodondice"/>
          </w:pPr>
          <w:r>
            <w:t>Índice</w:t>
          </w:r>
        </w:p>
        <w:p w14:paraId="1A5063AC" w14:textId="4136262A" w:rsidR="00C12001" w:rsidRDefault="00EB7E6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12171" w:history="1">
            <w:r w:rsidR="00C12001" w:rsidRPr="00814BD8">
              <w:rPr>
                <w:rStyle w:val="Hiperligao"/>
                <w:noProof/>
              </w:rPr>
              <w:t>Introdução</w:t>
            </w:r>
            <w:r w:rsidR="00C12001">
              <w:rPr>
                <w:noProof/>
                <w:webHidden/>
              </w:rPr>
              <w:tab/>
            </w:r>
            <w:r w:rsidR="00C12001">
              <w:rPr>
                <w:noProof/>
                <w:webHidden/>
              </w:rPr>
              <w:fldChar w:fldCharType="begin"/>
            </w:r>
            <w:r w:rsidR="00C12001">
              <w:rPr>
                <w:noProof/>
                <w:webHidden/>
              </w:rPr>
              <w:instrText xml:space="preserve"> PAGEREF _Toc75212171 \h </w:instrText>
            </w:r>
            <w:r w:rsidR="00C12001">
              <w:rPr>
                <w:noProof/>
                <w:webHidden/>
              </w:rPr>
            </w:r>
            <w:r w:rsidR="00C12001">
              <w:rPr>
                <w:noProof/>
                <w:webHidden/>
              </w:rPr>
              <w:fldChar w:fldCharType="separate"/>
            </w:r>
            <w:r w:rsidR="00C12001">
              <w:rPr>
                <w:noProof/>
                <w:webHidden/>
              </w:rPr>
              <w:t>1</w:t>
            </w:r>
            <w:r w:rsidR="00C12001">
              <w:rPr>
                <w:noProof/>
                <w:webHidden/>
              </w:rPr>
              <w:fldChar w:fldCharType="end"/>
            </w:r>
          </w:hyperlink>
        </w:p>
        <w:p w14:paraId="190C77DB" w14:textId="00B0B96F" w:rsidR="00C12001" w:rsidRDefault="00C1200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5212172" w:history="1">
            <w:r w:rsidRPr="00814BD8">
              <w:rPr>
                <w:rStyle w:val="Hiperligao"/>
                <w:noProof/>
              </w:rPr>
              <w:t>Vir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D325" w14:textId="09187B59" w:rsidR="00C12001" w:rsidRDefault="00C1200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5212173" w:history="1">
            <w:r w:rsidRPr="00814BD8">
              <w:rPr>
                <w:rStyle w:val="Hiperligao"/>
                <w:noProof/>
              </w:rPr>
              <w:t>Vantagens da Virtualização de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E9F6" w14:textId="1AF2FF5F" w:rsidR="00C12001" w:rsidRDefault="00C1200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5212174" w:history="1">
            <w:r w:rsidRPr="00814BD8">
              <w:rPr>
                <w:rStyle w:val="Hiperligao"/>
                <w:noProof/>
              </w:rPr>
              <w:t>Oracle VM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730F" w14:textId="06072FE1" w:rsidR="00C12001" w:rsidRDefault="00C1200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5212175" w:history="1">
            <w:r w:rsidRPr="00814BD8">
              <w:rPr>
                <w:rStyle w:val="Hiperligao"/>
                <w:noProof/>
              </w:rPr>
              <w:t>Vantagens do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E77C" w14:textId="3194CCAA" w:rsidR="00C12001" w:rsidRDefault="00C1200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5212176" w:history="1">
            <w:r w:rsidRPr="00814BD8">
              <w:rPr>
                <w:rStyle w:val="Hiperligao"/>
                <w:noProof/>
              </w:rPr>
              <w:t>Máquinas Vir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3C23" w14:textId="32814E1F" w:rsidR="00C12001" w:rsidRDefault="00C1200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5212177" w:history="1">
            <w:r w:rsidRPr="00814BD8">
              <w:rPr>
                <w:rStyle w:val="Hiperligao"/>
                <w:noProof/>
              </w:rPr>
              <w:t>Instalação 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4FE7B" w14:textId="5628EE8C" w:rsidR="00C12001" w:rsidRDefault="00C1200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5212178" w:history="1">
            <w:r w:rsidRPr="00814BD8">
              <w:rPr>
                <w:rStyle w:val="Hiperligao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8097" w14:textId="3A8817AE" w:rsidR="00C12001" w:rsidRDefault="00C1200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5212179" w:history="1">
            <w:r w:rsidRPr="00814BD8">
              <w:rPr>
                <w:rStyle w:val="Hiperligao"/>
                <w:noProof/>
              </w:rPr>
              <w:t>Configuração do 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8D467" w14:textId="1F4CA0DE" w:rsidR="00C12001" w:rsidRDefault="00C1200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5212180" w:history="1">
            <w:r w:rsidRPr="00814BD8">
              <w:rPr>
                <w:rStyle w:val="Hiperligao"/>
                <w:noProof/>
              </w:rPr>
              <w:t>Configuração De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FD29" w14:textId="7699726B" w:rsidR="00EB7E65" w:rsidRDefault="00EB7E65">
          <w:r>
            <w:rPr>
              <w:b/>
              <w:bCs/>
            </w:rPr>
            <w:fldChar w:fldCharType="end"/>
          </w:r>
        </w:p>
      </w:sdtContent>
    </w:sdt>
    <w:p w14:paraId="370EBC08" w14:textId="3BAD8006" w:rsidR="004D4133" w:rsidRDefault="004D4133">
      <w:pPr>
        <w:sectPr w:rsidR="004D413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36C9017" w14:textId="77777777" w:rsidR="001F55A4" w:rsidRDefault="001F55A4" w:rsidP="001F55A4">
      <w:pPr>
        <w:pStyle w:val="Ttulo1"/>
      </w:pPr>
      <w:bookmarkStart w:id="0" w:name="_Toc75212171"/>
      <w:r>
        <w:lastRenderedPageBreak/>
        <w:t>Índice de Abreviaturas</w:t>
      </w:r>
    </w:p>
    <w:p w14:paraId="26983E6F" w14:textId="77777777" w:rsidR="001F55A4" w:rsidRDefault="001F55A4" w:rsidP="001F55A4">
      <w:r>
        <w:t>CLI – Command Line Interface</w:t>
      </w:r>
    </w:p>
    <w:p w14:paraId="1D86B44D" w14:textId="77777777" w:rsidR="001F55A4" w:rsidRDefault="001F55A4" w:rsidP="001F55A4">
      <w:r>
        <w:t>AD – Active Directory</w:t>
      </w:r>
    </w:p>
    <w:p w14:paraId="1A7122DA" w14:textId="1648C806" w:rsidR="001F55A4" w:rsidRDefault="001F55A4" w:rsidP="001F55A4">
      <w:r>
        <w:t>DHCP – Dynamic Host Configuration Protocol</w:t>
      </w:r>
    </w:p>
    <w:p w14:paraId="1CB36618" w14:textId="77777777" w:rsidR="001F55A4" w:rsidRDefault="001F55A4" w:rsidP="001F55A4">
      <w:r>
        <w:t>FTP – File Transfer Protocol</w:t>
      </w:r>
    </w:p>
    <w:p w14:paraId="31DEE7D2" w14:textId="3B8B395F" w:rsidR="001F55A4" w:rsidRDefault="001F55A4" w:rsidP="001F55A4">
      <w:r>
        <w:t>DNS – Domain Name System</w:t>
      </w:r>
    </w:p>
    <w:p w14:paraId="6724BFA9" w14:textId="6E8EB551" w:rsidR="001F55A4" w:rsidRDefault="001F55A4" w:rsidP="001F55A4">
      <w:r>
        <w:t>VB – Oracle VM Virtual Box</w:t>
      </w:r>
    </w:p>
    <w:p w14:paraId="73CEE1DA" w14:textId="128FEDCE" w:rsidR="001F55A4" w:rsidRDefault="001F55A4" w:rsidP="001F55A4">
      <w:r>
        <w:t>ISO – Optical Disk Image</w:t>
      </w:r>
    </w:p>
    <w:p w14:paraId="36A2BF65" w14:textId="29428C5E" w:rsidR="001F55A4" w:rsidRDefault="005574BE" w:rsidP="001F55A4">
      <w:r>
        <w:t>OS – Operating System</w:t>
      </w:r>
    </w:p>
    <w:p w14:paraId="7316A7B9" w14:textId="77777777" w:rsidR="007C4EA6" w:rsidRDefault="00504604" w:rsidP="001F55A4">
      <w:r>
        <w:t>VM – Virtual Machine</w:t>
      </w:r>
    </w:p>
    <w:p w14:paraId="3756ED73" w14:textId="77777777" w:rsidR="007B40E6" w:rsidRDefault="007C4EA6" w:rsidP="001F55A4">
      <w:r>
        <w:t>AD DS – Active Directory Domain Services</w:t>
      </w:r>
    </w:p>
    <w:p w14:paraId="3624B982" w14:textId="0BE47BCF" w:rsidR="001F55A4" w:rsidRDefault="007B40E6" w:rsidP="001F55A4">
      <w:r>
        <w:t>IP – Internet Protocol</w:t>
      </w:r>
      <w:r w:rsidR="001F55A4">
        <w:br w:type="page"/>
      </w:r>
    </w:p>
    <w:p w14:paraId="406FEEBA" w14:textId="3BE40871" w:rsidR="000253C9" w:rsidRPr="00EB7E65" w:rsidRDefault="007D0257" w:rsidP="00EB7E65">
      <w:pPr>
        <w:pStyle w:val="Ttulo1"/>
      </w:pPr>
      <w:r w:rsidRPr="00EB7E65">
        <w:lastRenderedPageBreak/>
        <w:t>Introdução</w:t>
      </w:r>
      <w:bookmarkEnd w:id="0"/>
    </w:p>
    <w:p w14:paraId="6AF81B60" w14:textId="79AD9CBC" w:rsidR="007D0257" w:rsidRDefault="007D0257" w:rsidP="007D0257">
      <w:pPr>
        <w:ind w:firstLine="708"/>
      </w:pPr>
      <w:r>
        <w:t>No âmbito da disciplina de Publicação e Administração Web, foi-nos proposto elaborar este relatório com base em todos os conteúdos lecionados durante o semestre.</w:t>
      </w:r>
    </w:p>
    <w:p w14:paraId="3FC79EE2" w14:textId="52AD1776" w:rsidR="007D0257" w:rsidRDefault="007D0257" w:rsidP="007D0257">
      <w:pPr>
        <w:rPr>
          <w:sz w:val="22"/>
        </w:rPr>
      </w:pPr>
      <w:r>
        <w:tab/>
        <w:t>Inicialmente é abordada a criação de máquinas virtuais e a instalação e configuração de sistemas operativos nas mesmas, neste caso, o Windows Server, o Windows e o Debian.</w:t>
      </w:r>
    </w:p>
    <w:p w14:paraId="68272BA6" w14:textId="77777777" w:rsidR="007D0257" w:rsidRDefault="007D0257" w:rsidP="007D0257">
      <w:pPr>
        <w:ind w:firstLine="708"/>
      </w:pPr>
      <w:r>
        <w:t>Posteriormente é tratada a instalação e configuração do Active Directory, a criação e gestão de domínios, unidades organizacionais, políticas de grupo, grupos de utilizadores e utilizadores, o servidor de ficheiros, quotas em pasta e em disco e o backup e restauro.</w:t>
      </w:r>
    </w:p>
    <w:p w14:paraId="41C2808E" w14:textId="622FA3C1" w:rsidR="00CA71D5" w:rsidRDefault="007D0257" w:rsidP="007D0257">
      <w:pPr>
        <w:ind w:firstLine="708"/>
      </w:pPr>
      <w:r>
        <w:t>Por último são referidos os servidores web, email e DHCP, as bases de dados, a publicação de páginas web estáticas e dinâmicas, a administração de servidores, acesso por FTP, as Firewall e os clientes de email.</w:t>
      </w:r>
    </w:p>
    <w:p w14:paraId="58AA0BDD" w14:textId="77777777" w:rsidR="00CA71D5" w:rsidRDefault="00CA71D5">
      <w:pPr>
        <w:spacing w:before="0" w:line="259" w:lineRule="auto"/>
      </w:pPr>
      <w:r>
        <w:br w:type="page"/>
      </w:r>
    </w:p>
    <w:p w14:paraId="3FBA1E77" w14:textId="7B746BEF" w:rsidR="007D0257" w:rsidRDefault="00CA71D5" w:rsidP="00CA71D5">
      <w:pPr>
        <w:pStyle w:val="Ttulo1"/>
      </w:pPr>
      <w:bookmarkStart w:id="1" w:name="_Toc75212172"/>
      <w:r>
        <w:lastRenderedPageBreak/>
        <w:t>Virtualização</w:t>
      </w:r>
      <w:bookmarkEnd w:id="1"/>
    </w:p>
    <w:p w14:paraId="3C5D9FAF" w14:textId="752268D9" w:rsidR="00CA71D5" w:rsidRDefault="00CA71D5" w:rsidP="00CA71D5">
      <w:r>
        <w:tab/>
        <w:t>Durante este semestre, trabalhamos com máquinas virtualizadas através do software da Oracle VirtualBox.</w:t>
      </w:r>
    </w:p>
    <w:p w14:paraId="441D3C8D" w14:textId="56D0DE0D" w:rsidR="00CA71D5" w:rsidRDefault="00CA71D5" w:rsidP="00CA71D5">
      <w:r>
        <w:tab/>
        <w:t>A virtualização cria um ambiente informático simulado, em vez de um ambiente físico. Isto permite às organizações a divisão de um único computador ou servidor físico em várias máquinas virtuais.</w:t>
      </w:r>
    </w:p>
    <w:p w14:paraId="29F8722A" w14:textId="77777777" w:rsidR="006070F6" w:rsidRDefault="006070F6" w:rsidP="006070F6">
      <w:pPr>
        <w:pStyle w:val="Ttulo2"/>
      </w:pPr>
      <w:bookmarkStart w:id="2" w:name="_Toc75212173"/>
      <w:r>
        <w:t>Vantagens da Virtualização de Servidores</w:t>
      </w:r>
      <w:bookmarkEnd w:id="2"/>
    </w:p>
    <w:p w14:paraId="404C5B77" w14:textId="676D63C0" w:rsidR="006070F6" w:rsidRPr="006070F6" w:rsidRDefault="006070F6" w:rsidP="006070F6">
      <w:pPr>
        <w:rPr>
          <w:i/>
          <w:iCs/>
          <w:u w:val="single"/>
        </w:rPr>
      </w:pPr>
      <w:r w:rsidRPr="006070F6">
        <w:rPr>
          <w:i/>
          <w:iCs/>
          <w:u w:val="single"/>
        </w:rPr>
        <w:t>1 – Gestão centralizada de recursos</w:t>
      </w:r>
    </w:p>
    <w:p w14:paraId="6A98A9FE" w14:textId="1F89FAEE" w:rsidR="006070F6" w:rsidRDefault="006070F6" w:rsidP="006070F6">
      <w:pPr>
        <w:ind w:firstLine="708"/>
      </w:pPr>
      <w:r>
        <w:t>Uma vez que as máquinas virtuais criadas podem ser modificadas ou removidas rapidamente conforme é necessário, a virtualização permite que as empresas economizem tempo para realizar a sua manutenção.</w:t>
      </w:r>
    </w:p>
    <w:p w14:paraId="0B6C38EE" w14:textId="5385E7D4" w:rsidR="006070F6" w:rsidRPr="006070F6" w:rsidRDefault="006070F6" w:rsidP="006070F6">
      <w:pPr>
        <w:rPr>
          <w:i/>
          <w:iCs/>
          <w:u w:val="single"/>
        </w:rPr>
      </w:pPr>
      <w:r w:rsidRPr="006070F6">
        <w:rPr>
          <w:i/>
          <w:iCs/>
          <w:u w:val="single"/>
        </w:rPr>
        <w:t>2 – Economia</w:t>
      </w:r>
    </w:p>
    <w:p w14:paraId="29BAEFAE" w14:textId="1C0A92E6" w:rsidR="006070F6" w:rsidRDefault="006070F6" w:rsidP="006070F6">
      <w:pPr>
        <w:ind w:firstLine="708"/>
      </w:pPr>
      <w:r>
        <w:t xml:space="preserve">Através da virtualização, é possível reduzir diversos gastos, como o </w:t>
      </w:r>
      <w:r w:rsidR="003C21EE">
        <w:t>“cooling”</w:t>
      </w:r>
      <w:r>
        <w:t xml:space="preserve"> e a eletricidade utilizada, assim como poupar no espaço físico utilizado na empresa.</w:t>
      </w:r>
    </w:p>
    <w:p w14:paraId="3B9901F2" w14:textId="5F339B20" w:rsidR="006070F6" w:rsidRPr="006070F6" w:rsidRDefault="006070F6" w:rsidP="006070F6">
      <w:pPr>
        <w:rPr>
          <w:i/>
          <w:iCs/>
          <w:u w:val="single"/>
        </w:rPr>
      </w:pPr>
      <w:r w:rsidRPr="006070F6">
        <w:rPr>
          <w:i/>
          <w:iCs/>
          <w:u w:val="single"/>
        </w:rPr>
        <w:t>3 – Backups mais ágeis</w:t>
      </w:r>
    </w:p>
    <w:p w14:paraId="1486FAC6" w14:textId="12EC2063" w:rsidR="00CA71D5" w:rsidRDefault="006070F6" w:rsidP="006070F6">
      <w:r>
        <w:tab/>
        <w:t>Como os dados dos dispositivos de armazenamento se encontram no mesmo lugar em que o sistema está localizado, as políticas de cópias de segurança da empresa podem ser executadas mais agilmente e com maior precisão.</w:t>
      </w:r>
    </w:p>
    <w:p w14:paraId="07A340E6" w14:textId="2365A085" w:rsidR="006070F6" w:rsidRPr="003C21EE" w:rsidRDefault="006070F6" w:rsidP="006070F6">
      <w:pPr>
        <w:rPr>
          <w:i/>
          <w:iCs/>
          <w:u w:val="single"/>
        </w:rPr>
      </w:pPr>
      <w:r w:rsidRPr="003C21EE">
        <w:rPr>
          <w:i/>
          <w:iCs/>
          <w:u w:val="single"/>
        </w:rPr>
        <w:t>4 – Otimização da recuperação de desastres</w:t>
      </w:r>
    </w:p>
    <w:p w14:paraId="0CCBCD8F" w14:textId="5B788910" w:rsidR="006070F6" w:rsidRDefault="006070F6" w:rsidP="006070F6">
      <w:r>
        <w:tab/>
        <w:t>Uma vez que a virtualização fornece a capacidade de abstração do hardware, assim como a consolidação dos servidores e a redução de danos, torna-se possível criar rapidamente cópias dos servidores atuais em caso de paragem do sistema.</w:t>
      </w:r>
    </w:p>
    <w:p w14:paraId="3A2F1463" w14:textId="2033E7A7" w:rsidR="006070F6" w:rsidRDefault="006070F6" w:rsidP="006070F6">
      <w:r>
        <w:tab/>
        <w:t xml:space="preserve">Para além disso, a virtualização disponibiliza recursos de redução de danos, o que permite que a empresa teste o seu plano de </w:t>
      </w:r>
      <w:r w:rsidR="003C21EE">
        <w:t>“</w:t>
      </w:r>
      <w:r w:rsidR="003C21EE">
        <w:t xml:space="preserve">Disaster Recovery </w:t>
      </w:r>
      <w:r w:rsidR="00C12001">
        <w:t>“previamente</w:t>
      </w:r>
      <w:r>
        <w:t>.</w:t>
      </w:r>
    </w:p>
    <w:p w14:paraId="005C772D" w14:textId="784AC768" w:rsidR="006070F6" w:rsidRPr="003C21EE" w:rsidRDefault="006070F6" w:rsidP="006070F6">
      <w:pPr>
        <w:rPr>
          <w:i/>
          <w:iCs/>
          <w:u w:val="single"/>
        </w:rPr>
      </w:pPr>
      <w:r w:rsidRPr="003C21EE">
        <w:rPr>
          <w:i/>
          <w:iCs/>
          <w:u w:val="single"/>
        </w:rPr>
        <w:t>5 – Maior segurança</w:t>
      </w:r>
    </w:p>
    <w:p w14:paraId="67D0E2A1" w14:textId="2CD22C71" w:rsidR="003C21EE" w:rsidRDefault="006070F6" w:rsidP="006070F6">
      <w:r>
        <w:tab/>
        <w:t>Ao utilizar servidores virtuais, as empresas podem definir vários níveis de acesso para cada tipo de utilizadores. Além disso, é possível isolar equipamentos de determinados grupos de acesso, facilitando a gestão de utilizadores e aumentando o nível de segurança dos dados.</w:t>
      </w:r>
    </w:p>
    <w:p w14:paraId="15FFC03F" w14:textId="77777777" w:rsidR="003C21EE" w:rsidRDefault="003C21EE">
      <w:pPr>
        <w:spacing w:before="0" w:line="259" w:lineRule="auto"/>
      </w:pPr>
      <w:r>
        <w:br w:type="page"/>
      </w:r>
    </w:p>
    <w:p w14:paraId="56343B42" w14:textId="32BE360F" w:rsidR="006070F6" w:rsidRDefault="003C21EE" w:rsidP="003C21EE">
      <w:pPr>
        <w:pStyle w:val="Ttulo1"/>
      </w:pPr>
      <w:bookmarkStart w:id="3" w:name="_Toc75212174"/>
      <w:r>
        <w:lastRenderedPageBreak/>
        <w:t>Oracle VM VirtualBox</w:t>
      </w:r>
      <w:bookmarkEnd w:id="3"/>
    </w:p>
    <w:p w14:paraId="462CB75D" w14:textId="17766036" w:rsidR="003C21EE" w:rsidRDefault="003C21EE" w:rsidP="003C21EE">
      <w:r>
        <w:tab/>
        <w:t>O software de virtualização VirtualBox permite a instalação e utilização de um sistema operacional dentro de outro, assim como os seus respetivos softwares, como dois ou mais computadores independentes, mas compartilhando fisicamente o mesmo hardware.</w:t>
      </w:r>
    </w:p>
    <w:p w14:paraId="3355B7D5" w14:textId="3307AD35" w:rsidR="003C21EE" w:rsidRDefault="003C21EE" w:rsidP="003C21EE">
      <w:r>
        <w:tab/>
        <w:t xml:space="preserve">Existem diversos softwares de virtualização no mercado, no entanto, </w:t>
      </w:r>
      <w:r w:rsidR="00F14385">
        <w:t>o VirtualBox destaca-se em alguns aspetos.</w:t>
      </w:r>
    </w:p>
    <w:p w14:paraId="488C8F6A" w14:textId="21E35D33" w:rsidR="00F14385" w:rsidRDefault="00F14385" w:rsidP="00F14385">
      <w:pPr>
        <w:pStyle w:val="Ttulo2"/>
      </w:pPr>
      <w:bookmarkStart w:id="4" w:name="_Toc75212175"/>
      <w:r>
        <w:t>Vantagens do VirtualBox</w:t>
      </w:r>
      <w:bookmarkEnd w:id="4"/>
    </w:p>
    <w:p w14:paraId="2A7B1F0E" w14:textId="4F417010" w:rsidR="00F14385" w:rsidRPr="00437D62" w:rsidRDefault="00F14385" w:rsidP="00F14385">
      <w:pPr>
        <w:rPr>
          <w:i/>
          <w:iCs/>
          <w:u w:val="single"/>
        </w:rPr>
      </w:pPr>
      <w:r w:rsidRPr="00437D62">
        <w:rPr>
          <w:i/>
          <w:iCs/>
          <w:u w:val="single"/>
        </w:rPr>
        <w:t>1 – Open Source</w:t>
      </w:r>
    </w:p>
    <w:p w14:paraId="38B6F8FD" w14:textId="757864D5" w:rsidR="00F14385" w:rsidRDefault="00F14385" w:rsidP="00F14385">
      <w:r>
        <w:tab/>
        <w:t>O VB é um software Open Source, o que, para além de transmitir mais confiabilidade que softwares proprietários, no que diz respeito ao nível de segurança da aplicação e dos dados dos utilizadores, uma vez que o código é acessível a qualquer pessoa, apresenta também uma maior fonte de suporte, uma vez que existe uma extensa comunidade de fãs da filosofia Open Source que estão constantemente a debater e a sugerir melhorias no código.</w:t>
      </w:r>
    </w:p>
    <w:p w14:paraId="26C1479A" w14:textId="1AE1A033" w:rsidR="00F14385" w:rsidRPr="00437D62" w:rsidRDefault="00F14385" w:rsidP="00F14385">
      <w:pPr>
        <w:rPr>
          <w:i/>
          <w:iCs/>
          <w:u w:val="single"/>
        </w:rPr>
      </w:pPr>
      <w:r w:rsidRPr="00437D62">
        <w:rPr>
          <w:i/>
          <w:iCs/>
          <w:u w:val="single"/>
        </w:rPr>
        <w:t>2 – Facilidade de utilização</w:t>
      </w:r>
    </w:p>
    <w:p w14:paraId="5CCB8C15" w14:textId="44D114B3" w:rsidR="00F14385" w:rsidRDefault="00F14385" w:rsidP="00F14385">
      <w:r>
        <w:tab/>
        <w:t>É um software leve, o que torna a instalação e a utilização fáceis, sem comprometer a potência e rapidez da virtualização. Para além disso, o assistente de criação de novas máquinas virtuais é bastante intuitivo, o que faz com que qualquer pessoa o consiga utilizar sem ser necessário conhecimento prévio.</w:t>
      </w:r>
    </w:p>
    <w:p w14:paraId="2413EB53" w14:textId="5BA54C1A" w:rsidR="00F14385" w:rsidRPr="00437D62" w:rsidRDefault="00F14385" w:rsidP="00F14385">
      <w:pPr>
        <w:rPr>
          <w:i/>
          <w:iCs/>
          <w:u w:val="single"/>
        </w:rPr>
      </w:pPr>
      <w:r w:rsidRPr="00437D62">
        <w:rPr>
          <w:i/>
          <w:iCs/>
          <w:u w:val="single"/>
        </w:rPr>
        <w:t xml:space="preserve">3 </w:t>
      </w:r>
      <w:r w:rsidR="00437D62" w:rsidRPr="00437D62">
        <w:rPr>
          <w:i/>
          <w:iCs/>
          <w:u w:val="single"/>
        </w:rPr>
        <w:t>–</w:t>
      </w:r>
      <w:r w:rsidRPr="00437D62">
        <w:rPr>
          <w:i/>
          <w:iCs/>
          <w:u w:val="single"/>
        </w:rPr>
        <w:t xml:space="preserve"> </w:t>
      </w:r>
      <w:r w:rsidR="00437D62" w:rsidRPr="00437D62">
        <w:rPr>
          <w:i/>
          <w:iCs/>
          <w:u w:val="single"/>
        </w:rPr>
        <w:t>Snapshots</w:t>
      </w:r>
    </w:p>
    <w:p w14:paraId="3C6467FB" w14:textId="317C6CB7" w:rsidR="00437D62" w:rsidRDefault="00437D62" w:rsidP="00F14385">
      <w:r>
        <w:tab/>
        <w:t>O VB possibilita a criação de Snapshots, o que, no caso de algum problema na máquina, facilita o “rollback” para um estado anterior da mesma.</w:t>
      </w:r>
    </w:p>
    <w:p w14:paraId="0D637C54" w14:textId="2A5D2E4F" w:rsidR="00437D62" w:rsidRDefault="00437D62" w:rsidP="00F14385">
      <w:r>
        <w:tab/>
        <w:t>No fundo, apesar de um Snapshot não ser uma cópia de segurança, o fundamento é o mesmo, para além de serem de mais rápido restauro e não exigirem muito espaço de armazenamento.</w:t>
      </w:r>
    </w:p>
    <w:p w14:paraId="53C6547B" w14:textId="77777777" w:rsidR="00437D62" w:rsidRDefault="00437D62">
      <w:pPr>
        <w:spacing w:before="0" w:line="259" w:lineRule="auto"/>
      </w:pPr>
      <w:r>
        <w:br w:type="page"/>
      </w:r>
    </w:p>
    <w:p w14:paraId="04A433A0" w14:textId="50087034" w:rsidR="00437D62" w:rsidRDefault="00437D62" w:rsidP="00437D62">
      <w:pPr>
        <w:pStyle w:val="Ttulo1"/>
      </w:pPr>
      <w:bookmarkStart w:id="5" w:name="_Toc75212176"/>
      <w:r>
        <w:lastRenderedPageBreak/>
        <w:t>Máquinas Virtuais</w:t>
      </w:r>
      <w:bookmarkEnd w:id="5"/>
    </w:p>
    <w:p w14:paraId="0A3C1F5C" w14:textId="77777777" w:rsidR="00437D62" w:rsidRDefault="00437D62" w:rsidP="001F55A4">
      <w:r>
        <w:tab/>
      </w:r>
      <w:r>
        <w:t>Para iniciar a configuração do nosso sistema virtual, iremos configurar e instalar 3 máquinas virtuais, usando o Oracle VirtualBox. Serão estas uma máquina Windows Server, uma máquina Windows 10 e uma máquina Debian sem ambiente gráfico.</w:t>
      </w:r>
    </w:p>
    <w:p w14:paraId="12052815" w14:textId="024AC24B" w:rsidR="00437D62" w:rsidRDefault="00437D62" w:rsidP="001F55A4">
      <w:r>
        <w:tab/>
      </w:r>
      <w:r w:rsidR="00C12001">
        <w:t>Iremos começar por instalar a nossa máquina Windows Server.</w:t>
      </w:r>
    </w:p>
    <w:p w14:paraId="090C7BCF" w14:textId="16F8F807" w:rsidR="00C12001" w:rsidRDefault="00C12001" w:rsidP="00C12001">
      <w:pPr>
        <w:pStyle w:val="Ttulo2"/>
      </w:pPr>
      <w:r>
        <w:t>Criação de uma Máquina Virtual</w:t>
      </w:r>
    </w:p>
    <w:p w14:paraId="684FDFE2" w14:textId="1CD69628" w:rsidR="00C12001" w:rsidRDefault="00C12001" w:rsidP="00C12001">
      <w:r>
        <w:tab/>
        <w:t>Apesar do VirtualBox possuir um assistente de criação de máquinas virtuais bastante intuitivo, achamos por bem demonstrar como criar uma máquina virtual.</w:t>
      </w:r>
    </w:p>
    <w:p w14:paraId="6F4B43DC" w14:textId="13F27D90" w:rsidR="00C12001" w:rsidRDefault="00C12001" w:rsidP="00C12001">
      <w:pPr>
        <w:pStyle w:val="PargrafodaLista"/>
        <w:numPr>
          <w:ilvl w:val="0"/>
          <w:numId w:val="1"/>
        </w:numPr>
      </w:pPr>
      <w:r>
        <w:t>No menu inicial do VirtualBox, selecionamos o botão azul “New”. Esta ação resulta na abertura do assistente de criação de máquinas virtuais do software.</w:t>
      </w:r>
    </w:p>
    <w:p w14:paraId="24DF6206" w14:textId="545A1D04" w:rsidR="00C12001" w:rsidRDefault="00C12001" w:rsidP="00C12001">
      <w:pPr>
        <w:pStyle w:val="PargrafodaLista"/>
        <w:numPr>
          <w:ilvl w:val="0"/>
          <w:numId w:val="1"/>
        </w:numPr>
      </w:pPr>
      <w:r>
        <w:t xml:space="preserve">Escolhemos um nome para a nossa máquina virtual, que deverá ser </w:t>
      </w:r>
      <w:r w:rsidR="00FD4A90">
        <w:t>autoexplicativo.</w:t>
      </w:r>
    </w:p>
    <w:p w14:paraId="296016A9" w14:textId="77777777" w:rsidR="00FD4A90" w:rsidRDefault="00FD4A90" w:rsidP="00C12001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E0BB72" wp14:editId="575895AF">
            <wp:simplePos x="0" y="0"/>
            <wp:positionH relativeFrom="margin">
              <wp:posOffset>679654</wp:posOffset>
            </wp:positionH>
            <wp:positionV relativeFrom="page">
              <wp:posOffset>3821502</wp:posOffset>
            </wp:positionV>
            <wp:extent cx="4045585" cy="357124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o menu de Memória RAM, é aconselhado utilizar o tamanho recomendado pelo software, no entanto, no caso de utilização de outro tamanho, será de evitar sair da seção verde da barra ajustável.</w:t>
      </w:r>
    </w:p>
    <w:p w14:paraId="7751C57C" w14:textId="77777777" w:rsidR="00FD4A90" w:rsidRDefault="00FD4A90">
      <w:pPr>
        <w:spacing w:before="0" w:line="259" w:lineRule="auto"/>
      </w:pPr>
      <w:r>
        <w:br w:type="page"/>
      </w:r>
    </w:p>
    <w:p w14:paraId="20181745" w14:textId="17122A73" w:rsidR="00FD4A90" w:rsidRDefault="00FD4A90" w:rsidP="00FD4A90">
      <w:pPr>
        <w:pStyle w:val="PargrafodaLista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D97484E" wp14:editId="414F9586">
            <wp:simplePos x="0" y="0"/>
            <wp:positionH relativeFrom="margin">
              <wp:posOffset>688280</wp:posOffset>
            </wp:positionH>
            <wp:positionV relativeFrom="page">
              <wp:posOffset>897147</wp:posOffset>
            </wp:positionV>
            <wp:extent cx="4011295" cy="3571240"/>
            <wp:effectExtent l="0" t="0" r="825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D8DCC7" w14:textId="2CE710EA" w:rsidR="00FD4A90" w:rsidRDefault="00FD4A90" w:rsidP="00C12001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B59B60" wp14:editId="6BC98458">
            <wp:simplePos x="0" y="0"/>
            <wp:positionH relativeFrom="margin">
              <wp:posOffset>688280</wp:posOffset>
            </wp:positionH>
            <wp:positionV relativeFrom="page">
              <wp:posOffset>4994694</wp:posOffset>
            </wp:positionV>
            <wp:extent cx="4028440" cy="357124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e seguida, criamos o disco rígido para a máquina virtual, que será utilizado para armazenar ficheiros e programas da mesma.</w:t>
      </w:r>
    </w:p>
    <w:p w14:paraId="3780BF0B" w14:textId="612DE143" w:rsidR="00FD4A90" w:rsidRDefault="00FD4A90">
      <w:pPr>
        <w:spacing w:before="0" w:line="259" w:lineRule="auto"/>
      </w:pPr>
      <w:r>
        <w:br w:type="page"/>
      </w:r>
    </w:p>
    <w:p w14:paraId="3827A021" w14:textId="3F8FE43A" w:rsidR="00FD4A90" w:rsidRDefault="00FD4A90" w:rsidP="00C12001">
      <w:pPr>
        <w:pStyle w:val="PargrafodaList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08C7E01" wp14:editId="61E9F80B">
            <wp:simplePos x="0" y="0"/>
            <wp:positionH relativeFrom="margin">
              <wp:posOffset>912567</wp:posOffset>
            </wp:positionH>
            <wp:positionV relativeFrom="page">
              <wp:posOffset>1535502</wp:posOffset>
            </wp:positionV>
            <wp:extent cx="3571240" cy="357124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e seguida, alocamos um espaço alocado dinamicamente para este disco, o que faz com que a nossa máquina virtual apenas utilize o espaço necessário para o seu funcionamento.</w:t>
      </w:r>
    </w:p>
    <w:p w14:paraId="4F6107EF" w14:textId="092CA4F5" w:rsidR="00FD4A90" w:rsidRDefault="00FD4A90" w:rsidP="00C12001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42194A" wp14:editId="36285FFB">
            <wp:simplePos x="0" y="0"/>
            <wp:positionH relativeFrom="margin">
              <wp:posOffset>921193</wp:posOffset>
            </wp:positionH>
            <wp:positionV relativeFrom="page">
              <wp:posOffset>5382883</wp:posOffset>
            </wp:positionV>
            <wp:extent cx="3554095" cy="3571240"/>
            <wp:effectExtent l="0" t="0" r="8255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scolhemos o tamanho máximo que a nossa máquina poderá utilizar.</w:t>
      </w:r>
    </w:p>
    <w:p w14:paraId="2EB76EF6" w14:textId="57EC382F" w:rsidR="00FD4A90" w:rsidRDefault="00FD4A90" w:rsidP="00C12001">
      <w:pPr>
        <w:pStyle w:val="PargrafodaLista"/>
        <w:numPr>
          <w:ilvl w:val="0"/>
          <w:numId w:val="1"/>
        </w:numPr>
      </w:pPr>
      <w:r>
        <w:t>Finalmente, escolhemos o ficheiro ISO que será utilizado para a instalação do sistema operativo que será posteriormente utilizado na máquina virtual.</w:t>
      </w:r>
    </w:p>
    <w:p w14:paraId="1C345019" w14:textId="77777777" w:rsidR="00FD4A90" w:rsidRDefault="00FD4A90">
      <w:pPr>
        <w:spacing w:before="0" w:line="259" w:lineRule="auto"/>
      </w:pPr>
      <w:r>
        <w:br w:type="page"/>
      </w:r>
    </w:p>
    <w:p w14:paraId="2C5BC6F4" w14:textId="3B257CA4" w:rsidR="00FD4A90" w:rsidRPr="00C12001" w:rsidRDefault="00FD4A90" w:rsidP="00FD4A90">
      <w:pPr>
        <w:pStyle w:val="PargrafodaLista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E938E33" wp14:editId="14325587">
            <wp:simplePos x="0" y="0"/>
            <wp:positionH relativeFrom="margin">
              <wp:posOffset>826303</wp:posOffset>
            </wp:positionH>
            <wp:positionV relativeFrom="page">
              <wp:posOffset>897147</wp:posOffset>
            </wp:positionV>
            <wp:extent cx="3743960" cy="3536950"/>
            <wp:effectExtent l="0" t="0" r="8890" b="635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0A8D6E" w14:textId="6A07E159" w:rsidR="00C12001" w:rsidRDefault="00C12001" w:rsidP="00C12001">
      <w:pPr>
        <w:pStyle w:val="Ttulo2"/>
      </w:pPr>
      <w:bookmarkStart w:id="6" w:name="_Toc75212177"/>
      <w:r>
        <w:t>Instalação Windows Server</w:t>
      </w:r>
      <w:bookmarkEnd w:id="6"/>
    </w:p>
    <w:p w14:paraId="11471D8F" w14:textId="07BE35E1" w:rsidR="00457EA5" w:rsidRDefault="00457EA5" w:rsidP="00457EA5">
      <w:pPr>
        <w:pStyle w:val="Pargrafoda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0BBB0D6" wp14:editId="249A1DB4">
            <wp:simplePos x="0" y="0"/>
            <wp:positionH relativeFrom="margin">
              <wp:align>center</wp:align>
            </wp:positionH>
            <wp:positionV relativeFrom="page">
              <wp:posOffset>5477676</wp:posOffset>
            </wp:positionV>
            <wp:extent cx="4528800" cy="3378493"/>
            <wp:effectExtent l="0" t="0" r="5715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337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lecionamos a linguagem desejada e clicamos em “Next”. De seguida, clicamos em “Install Now”</w:t>
      </w:r>
    </w:p>
    <w:p w14:paraId="2725A8D8" w14:textId="6ACB3178" w:rsidR="00457EA5" w:rsidRDefault="00457EA5">
      <w:pPr>
        <w:spacing w:before="0" w:line="259" w:lineRule="auto"/>
      </w:pPr>
      <w:r>
        <w:br w:type="page"/>
      </w:r>
    </w:p>
    <w:p w14:paraId="1035C1FB" w14:textId="18595B7D" w:rsidR="00457EA5" w:rsidRDefault="00457EA5" w:rsidP="00457EA5">
      <w:pPr>
        <w:pStyle w:val="PargrafodaLista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B51B961" wp14:editId="37178F58">
            <wp:simplePos x="0" y="0"/>
            <wp:positionH relativeFrom="margin">
              <wp:align>center</wp:align>
            </wp:positionH>
            <wp:positionV relativeFrom="page">
              <wp:posOffset>4562882</wp:posOffset>
            </wp:positionV>
            <wp:extent cx="4476115" cy="3373120"/>
            <wp:effectExtent l="0" t="0" r="635" b="0"/>
            <wp:wrapTight wrapText="bothSides">
              <wp:wrapPolygon edited="0">
                <wp:start x="0" y="0"/>
                <wp:lineTo x="0" y="21470"/>
                <wp:lineTo x="21511" y="21470"/>
                <wp:lineTo x="21511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A5DA593" wp14:editId="50BD5A5F">
            <wp:simplePos x="0" y="0"/>
            <wp:positionH relativeFrom="margin">
              <wp:posOffset>412115</wp:posOffset>
            </wp:positionH>
            <wp:positionV relativeFrom="margin">
              <wp:align>top</wp:align>
            </wp:positionV>
            <wp:extent cx="4527550" cy="3418205"/>
            <wp:effectExtent l="0" t="0" r="635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154" cy="34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scolhemos a opção “Windows Server 2019 Datacenter” e clicamos em “Next”.</w:t>
      </w:r>
    </w:p>
    <w:p w14:paraId="29E48140" w14:textId="297ED954" w:rsidR="00457EA5" w:rsidRDefault="00457EA5" w:rsidP="00457EA5">
      <w:pPr>
        <w:pStyle w:val="PargrafodaLista"/>
        <w:numPr>
          <w:ilvl w:val="0"/>
          <w:numId w:val="2"/>
        </w:numPr>
      </w:pPr>
      <w:r>
        <w:t>Escolhemos o disco criado na criação da máquina virtual e clicamos em “Next”.</w:t>
      </w:r>
    </w:p>
    <w:p w14:paraId="02643626" w14:textId="77777777" w:rsidR="00457EA5" w:rsidRDefault="00457EA5">
      <w:pPr>
        <w:spacing w:before="0" w:line="259" w:lineRule="auto"/>
      </w:pPr>
      <w:r>
        <w:br w:type="page"/>
      </w:r>
    </w:p>
    <w:p w14:paraId="671EF3E0" w14:textId="18630933" w:rsidR="00457EA5" w:rsidRDefault="00457EA5" w:rsidP="00457EA5">
      <w:pPr>
        <w:pStyle w:val="PargrafodaLista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EE03B63" wp14:editId="53F7F7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28800" cy="3391133"/>
            <wp:effectExtent l="0" t="0" r="5715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339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FFE019" w14:textId="2A649690" w:rsidR="00457EA5" w:rsidRDefault="00457EA5" w:rsidP="00457EA5">
      <w:pPr>
        <w:pStyle w:val="Pargrafoda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F7A2757" wp14:editId="6FF0CC28">
            <wp:simplePos x="0" y="0"/>
            <wp:positionH relativeFrom="margin">
              <wp:align>center</wp:align>
            </wp:positionH>
            <wp:positionV relativeFrom="paragraph">
              <wp:posOffset>424779</wp:posOffset>
            </wp:positionV>
            <wp:extent cx="4528185" cy="3397885"/>
            <wp:effectExtent l="0" t="0" r="5715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guardamos a conclusão da instalação do Windows Server na nossa máquina virtual.</w:t>
      </w:r>
    </w:p>
    <w:p w14:paraId="7832B281" w14:textId="363E69A7" w:rsidR="00457EA5" w:rsidRDefault="00457EA5" w:rsidP="00457EA5">
      <w:pPr>
        <w:pStyle w:val="PargrafodaLista"/>
        <w:numPr>
          <w:ilvl w:val="0"/>
          <w:numId w:val="2"/>
        </w:numPr>
      </w:pPr>
      <w:r>
        <w:t>Escolhemos uma password para o administrador do Servidor.</w:t>
      </w:r>
    </w:p>
    <w:p w14:paraId="1367FADF" w14:textId="77777777" w:rsidR="00457EA5" w:rsidRDefault="00457EA5">
      <w:pPr>
        <w:spacing w:before="0" w:line="259" w:lineRule="auto"/>
      </w:pPr>
      <w:r>
        <w:br w:type="page"/>
      </w:r>
    </w:p>
    <w:p w14:paraId="1CFD2342" w14:textId="1157F3FB" w:rsidR="00457EA5" w:rsidRDefault="00457EA5" w:rsidP="00457EA5">
      <w:pPr>
        <w:pStyle w:val="PargrafodaLista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680A56F" wp14:editId="60CC28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28800" cy="3378493"/>
            <wp:effectExtent l="0" t="0" r="5715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337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EC19A2" w14:textId="5774C4C8" w:rsidR="00457EA5" w:rsidRPr="00C12001" w:rsidRDefault="00457EA5" w:rsidP="00457EA5">
      <w:pPr>
        <w:spacing w:before="0" w:line="259" w:lineRule="auto"/>
      </w:pPr>
    </w:p>
    <w:p w14:paraId="3B773F12" w14:textId="3369A741" w:rsidR="001F55A4" w:rsidRDefault="007D0257" w:rsidP="001F55A4">
      <w:pPr>
        <w:pStyle w:val="Ttulo2"/>
      </w:pPr>
      <w:r>
        <w:br w:type="page"/>
      </w:r>
      <w:r w:rsidR="001F55A4">
        <w:lastRenderedPageBreak/>
        <w:t>Instalação Debian</w:t>
      </w:r>
    </w:p>
    <w:p w14:paraId="774226E0" w14:textId="16B6697A" w:rsidR="001F55A4" w:rsidRDefault="001F55A4" w:rsidP="001F55A4">
      <w:pPr>
        <w:pStyle w:val="Pargrafoda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72FEC74" wp14:editId="68322F58">
            <wp:simplePos x="0" y="0"/>
            <wp:positionH relativeFrom="margin">
              <wp:posOffset>429488</wp:posOffset>
            </wp:positionH>
            <wp:positionV relativeFrom="page">
              <wp:posOffset>1932317</wp:posOffset>
            </wp:positionV>
            <wp:extent cx="4528185" cy="3415030"/>
            <wp:effectExtent l="0" t="0" r="571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 menu inicial da instalação do Debian, selecionamos a opção de “Graphical Install”, uma vez que, caso contrário, iriamos ter de proceder à instalação do Debian através da CLI, o que seria muito mais complicado.</w:t>
      </w:r>
    </w:p>
    <w:p w14:paraId="266DF963" w14:textId="2B165508" w:rsidR="001F55A4" w:rsidRDefault="001F55A4" w:rsidP="001F55A4">
      <w:pPr>
        <w:pStyle w:val="PargrafodaLista"/>
        <w:numPr>
          <w:ilvl w:val="0"/>
          <w:numId w:val="3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9A43D52" wp14:editId="1B02AEE5">
            <wp:simplePos x="0" y="0"/>
            <wp:positionH relativeFrom="margin">
              <wp:align>center</wp:align>
            </wp:positionH>
            <wp:positionV relativeFrom="paragraph">
              <wp:posOffset>3798415</wp:posOffset>
            </wp:positionV>
            <wp:extent cx="4528185" cy="2936240"/>
            <wp:effectExtent l="0" t="0" r="5715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tribuímos um nome para o nosso superutilizador.</w:t>
      </w:r>
    </w:p>
    <w:p w14:paraId="4590447D" w14:textId="1682D562" w:rsidR="001F55A4" w:rsidRDefault="001F55A4" w:rsidP="001F55A4">
      <w:pPr>
        <w:pStyle w:val="PargrafodaLista"/>
        <w:numPr>
          <w:ilvl w:val="0"/>
          <w:numId w:val="3"/>
        </w:numPr>
      </w:pPr>
      <w:r>
        <w:t>Introduzimos o nome do nosso domínio.</w:t>
      </w:r>
    </w:p>
    <w:p w14:paraId="3440D636" w14:textId="77777777" w:rsidR="001F55A4" w:rsidRDefault="001F55A4">
      <w:pPr>
        <w:spacing w:before="0" w:line="259" w:lineRule="auto"/>
      </w:pPr>
      <w:r>
        <w:br w:type="page"/>
      </w:r>
    </w:p>
    <w:p w14:paraId="0ADB34BC" w14:textId="21B4E733" w:rsidR="001F55A4" w:rsidRDefault="005574BE" w:rsidP="001F55A4">
      <w:pPr>
        <w:pStyle w:val="PargrafodaLista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8C5B5A7" wp14:editId="7CB5E499">
            <wp:simplePos x="0" y="0"/>
            <wp:positionH relativeFrom="margin">
              <wp:align>center</wp:align>
            </wp:positionH>
            <wp:positionV relativeFrom="paragraph">
              <wp:posOffset>3188742</wp:posOffset>
            </wp:positionV>
            <wp:extent cx="4528800" cy="2961626"/>
            <wp:effectExtent l="0" t="0" r="5715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96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A4">
        <w:rPr>
          <w:noProof/>
        </w:rPr>
        <w:drawing>
          <wp:anchor distT="0" distB="0" distL="114300" distR="114300" simplePos="0" relativeHeight="251675648" behindDoc="0" locked="0" layoutInCell="1" allowOverlap="1" wp14:anchorId="6449EF62" wp14:editId="287EE426">
            <wp:simplePos x="0" y="0"/>
            <wp:positionH relativeFrom="margin">
              <wp:align>center</wp:align>
            </wp:positionH>
            <wp:positionV relativeFrom="paragraph">
              <wp:posOffset>455</wp:posOffset>
            </wp:positionV>
            <wp:extent cx="4528800" cy="2953775"/>
            <wp:effectExtent l="0" t="0" r="5715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95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A4">
        <w:t>Selecionamos uma password para o nosso superutilizador.</w:t>
      </w:r>
    </w:p>
    <w:p w14:paraId="21C12A9A" w14:textId="6FE1A284" w:rsidR="005574BE" w:rsidRDefault="005574BE" w:rsidP="001F55A4">
      <w:pPr>
        <w:pStyle w:val="PargrafodaLista"/>
        <w:numPr>
          <w:ilvl w:val="0"/>
          <w:numId w:val="3"/>
        </w:numPr>
      </w:pPr>
      <w:r>
        <w:t>Criamos um novo utilizador para o nosso OS.</w:t>
      </w:r>
    </w:p>
    <w:p w14:paraId="3E249EDC" w14:textId="77777777" w:rsidR="005574BE" w:rsidRDefault="005574BE">
      <w:pPr>
        <w:spacing w:before="0" w:line="259" w:lineRule="auto"/>
      </w:pPr>
      <w:r>
        <w:br w:type="page"/>
      </w:r>
    </w:p>
    <w:p w14:paraId="19767134" w14:textId="6D12E830" w:rsidR="005574BE" w:rsidRDefault="005574BE" w:rsidP="001F55A4">
      <w:pPr>
        <w:pStyle w:val="PargrafodaLista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6B26219" wp14:editId="2462603E">
            <wp:simplePos x="0" y="0"/>
            <wp:positionH relativeFrom="margin">
              <wp:align>center</wp:align>
            </wp:positionH>
            <wp:positionV relativeFrom="paragraph">
              <wp:posOffset>3191977</wp:posOffset>
            </wp:positionV>
            <wp:extent cx="4528800" cy="2945320"/>
            <wp:effectExtent l="0" t="0" r="5715" b="762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94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7BC4413" wp14:editId="0D35B6D6">
            <wp:simplePos x="0" y="0"/>
            <wp:positionH relativeFrom="margin">
              <wp:align>center</wp:align>
            </wp:positionH>
            <wp:positionV relativeFrom="paragraph">
              <wp:posOffset>456</wp:posOffset>
            </wp:positionV>
            <wp:extent cx="4528185" cy="2936240"/>
            <wp:effectExtent l="0" t="0" r="5715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elecionamos uma password para o nosso novo utilizador.</w:t>
      </w:r>
    </w:p>
    <w:p w14:paraId="09626616" w14:textId="02C2B013" w:rsidR="005574BE" w:rsidRDefault="005574BE" w:rsidP="001F55A4">
      <w:pPr>
        <w:pStyle w:val="PargrafodaLista"/>
        <w:numPr>
          <w:ilvl w:val="0"/>
          <w:numId w:val="3"/>
        </w:numPr>
      </w:pPr>
      <w:r>
        <w:t xml:space="preserve">Configuramos o Package Manager para utilizar o </w:t>
      </w:r>
      <w:r w:rsidRPr="005574BE">
        <w:rPr>
          <w:i/>
          <w:iCs/>
        </w:rPr>
        <w:t>mirror</w:t>
      </w:r>
      <w:r>
        <w:t xml:space="preserve"> “deb.debian.org”.</w:t>
      </w:r>
    </w:p>
    <w:p w14:paraId="4D3B9B53" w14:textId="11144D22" w:rsidR="005574BE" w:rsidRDefault="005574BE" w:rsidP="005574BE">
      <w:pPr>
        <w:spacing w:before="0" w:line="259" w:lineRule="auto"/>
      </w:pPr>
      <w:r>
        <w:br w:type="page"/>
      </w:r>
    </w:p>
    <w:p w14:paraId="69C2B132" w14:textId="2BA13750" w:rsidR="005574BE" w:rsidRDefault="005574BE" w:rsidP="001F55A4">
      <w:pPr>
        <w:pStyle w:val="PargrafodaLista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9D76C24" wp14:editId="09195366">
            <wp:simplePos x="0" y="0"/>
            <wp:positionH relativeFrom="margin">
              <wp:align>center</wp:align>
            </wp:positionH>
            <wp:positionV relativeFrom="paragraph">
              <wp:posOffset>3727246</wp:posOffset>
            </wp:positionV>
            <wp:extent cx="4528800" cy="2961626"/>
            <wp:effectExtent l="0" t="0" r="5715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96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E8B076B" wp14:editId="2679F38F">
            <wp:simplePos x="0" y="0"/>
            <wp:positionH relativeFrom="margin">
              <wp:align>center</wp:align>
            </wp:positionH>
            <wp:positionV relativeFrom="paragraph">
              <wp:posOffset>563</wp:posOffset>
            </wp:positionV>
            <wp:extent cx="4528800" cy="2953775"/>
            <wp:effectExtent l="0" t="0" r="5715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95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elecionamos o software que queremos que seja instalado no nosso OS. Neste caso, utilizamos o “Utilitários standard de sistema”, o “SSH Server” e o “Web Server”. De notar que é de extrema importância desselecionar o “Debian desktop environment”, caso contrário será instalado o Debian com interface gráfica.</w:t>
      </w:r>
    </w:p>
    <w:p w14:paraId="62D3C7EF" w14:textId="5E0D5B46" w:rsidR="005574BE" w:rsidRDefault="004619AA" w:rsidP="001F55A4">
      <w:pPr>
        <w:pStyle w:val="PargrafodaLista"/>
        <w:numPr>
          <w:ilvl w:val="0"/>
          <w:numId w:val="3"/>
        </w:numPr>
      </w:pPr>
      <w:r>
        <w:t>Por fim</w:t>
      </w:r>
      <w:r w:rsidR="005574BE">
        <w:t>, instalamos o GRUB no nosso disco. O GRUB é um “Boot Loader” que é, resumidamente, o primeiro programa que é inicializado quando ligamos o computador. É responsável por carregar e transferir o controlo para o Kernel do OS. Este Kernel, depois, inicializa o resto do OS.</w:t>
      </w:r>
    </w:p>
    <w:p w14:paraId="186F3121" w14:textId="77777777" w:rsidR="005574BE" w:rsidRDefault="005574BE">
      <w:pPr>
        <w:spacing w:before="0" w:line="259" w:lineRule="auto"/>
      </w:pPr>
      <w:r>
        <w:br w:type="page"/>
      </w:r>
    </w:p>
    <w:p w14:paraId="6B821811" w14:textId="01629D7B" w:rsidR="005574BE" w:rsidRPr="001F55A4" w:rsidRDefault="005574BE" w:rsidP="004619AA">
      <w:pPr>
        <w:pStyle w:val="PargrafodaLista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02FF3AF" wp14:editId="282186E9">
            <wp:simplePos x="0" y="0"/>
            <wp:positionH relativeFrom="margin">
              <wp:align>center</wp:align>
            </wp:positionH>
            <wp:positionV relativeFrom="paragraph">
              <wp:posOffset>419</wp:posOffset>
            </wp:positionV>
            <wp:extent cx="4528800" cy="2961626"/>
            <wp:effectExtent l="0" t="0" r="5715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00" cy="296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93E5E" w14:textId="77777777" w:rsidR="004619AA" w:rsidRDefault="00457EA5" w:rsidP="004619AA">
      <w:pPr>
        <w:pStyle w:val="Ttulo1"/>
      </w:pPr>
      <w:r>
        <w:br w:type="page"/>
      </w:r>
      <w:r w:rsidR="004619AA">
        <w:lastRenderedPageBreak/>
        <w:t>Windows Server</w:t>
      </w:r>
    </w:p>
    <w:p w14:paraId="4F9297A0" w14:textId="77777777" w:rsidR="004619AA" w:rsidRDefault="004619AA" w:rsidP="004619AA">
      <w:r>
        <w:tab/>
        <w:t>O Windows Server é uma linha de sistemas operativos da Microsoft, criado especificamente para utilização em servidores. É quase exclusivamente utilizado em ambiente empresarial.</w:t>
      </w:r>
      <w:bookmarkStart w:id="7" w:name="_Toc75212179"/>
    </w:p>
    <w:p w14:paraId="15192A0A" w14:textId="2D022358" w:rsidR="00EB7E65" w:rsidRDefault="00EB7E65" w:rsidP="004619AA">
      <w:pPr>
        <w:pStyle w:val="Ttulo2"/>
      </w:pPr>
      <w:r>
        <w:t>C</w:t>
      </w:r>
      <w:r w:rsidR="00B06326">
        <w:t>onfiguração do Windows Server</w:t>
      </w:r>
      <w:bookmarkEnd w:id="7"/>
    </w:p>
    <w:p w14:paraId="1477EB47" w14:textId="09C4C433" w:rsidR="004619AA" w:rsidRDefault="004619AA" w:rsidP="004619AA">
      <w:r>
        <w:tab/>
        <w:t>Inicialmente, tivemos de escolher entre os 3 tipos de placas de rede para utilizar no nosso sistema.</w:t>
      </w:r>
    </w:p>
    <w:p w14:paraId="704890BE" w14:textId="008368CA" w:rsidR="004619AA" w:rsidRDefault="004619AA" w:rsidP="004619AA">
      <w:r>
        <w:tab/>
        <w:t>Esses tipos são os seguintes:</w:t>
      </w:r>
    </w:p>
    <w:p w14:paraId="4C57CFFE" w14:textId="1F5301F1" w:rsidR="004619AA" w:rsidRDefault="004619AA" w:rsidP="004619AA">
      <w:pPr>
        <w:pStyle w:val="PargrafodaLista"/>
        <w:numPr>
          <w:ilvl w:val="0"/>
          <w:numId w:val="4"/>
        </w:numPr>
      </w:pPr>
      <w:r>
        <w:t>NAT</w:t>
      </w:r>
    </w:p>
    <w:p w14:paraId="4E7E3153" w14:textId="2DE8332B" w:rsidR="004619AA" w:rsidRDefault="004619AA" w:rsidP="004619AA">
      <w:r>
        <w:t>Permite que a máquina virtual tenha acesso à Internet, mas não dá acesso à rede Interna.</w:t>
      </w:r>
    </w:p>
    <w:p w14:paraId="652E2F1E" w14:textId="10F9EE53" w:rsidR="004619AA" w:rsidRDefault="004619AA" w:rsidP="004619AA">
      <w:pPr>
        <w:pStyle w:val="PargrafodaLista"/>
        <w:numPr>
          <w:ilvl w:val="0"/>
          <w:numId w:val="4"/>
        </w:numPr>
      </w:pPr>
      <w:r>
        <w:t>Bridged</w:t>
      </w:r>
    </w:p>
    <w:p w14:paraId="6157C65E" w14:textId="77777777" w:rsidR="004619AA" w:rsidRDefault="004619AA" w:rsidP="004619AA">
      <w:r>
        <w:t xml:space="preserve">Quando selecionada, o VirtualBox utiliza os drivers de rede do Host e fazem um ‘net filter’, intercetando e injetando dados na rede local. </w:t>
      </w:r>
    </w:p>
    <w:p w14:paraId="52E0DA0F" w14:textId="7F61EC38" w:rsidR="004619AA" w:rsidRDefault="004619AA" w:rsidP="004619AA">
      <w:r>
        <w:t>Uma VM que possui este modo selecionado, aparece para o Host como se fosse uma máquina física conectada na rede.</w:t>
      </w:r>
    </w:p>
    <w:p w14:paraId="4A5C01F0" w14:textId="42D28DC7" w:rsidR="004619AA" w:rsidRDefault="004619AA" w:rsidP="004619AA">
      <w:pPr>
        <w:pStyle w:val="PargrafodaLista"/>
        <w:numPr>
          <w:ilvl w:val="0"/>
          <w:numId w:val="4"/>
        </w:numPr>
      </w:pPr>
      <w:r>
        <w:t>Internal</w:t>
      </w:r>
    </w:p>
    <w:p w14:paraId="2295D134" w14:textId="7CC7EAF9" w:rsidR="004619AA" w:rsidRDefault="004619AA" w:rsidP="004619AA">
      <w:r>
        <w:t>As VM’s conseguem comunicar entre si, no entanto não são visíveis para o Host.</w:t>
      </w:r>
    </w:p>
    <w:p w14:paraId="682AB9DC" w14:textId="18C16CF7" w:rsidR="004619AA" w:rsidRDefault="004619AA" w:rsidP="004619AA">
      <w:r>
        <w:t>Ao contrário do Bridged, todos os pacotes ficam isolados na rede interna criada pelo VirtualBox.</w:t>
      </w:r>
    </w:p>
    <w:p w14:paraId="4F7E0796" w14:textId="1F4E8A11" w:rsidR="004619AA" w:rsidRDefault="00504604" w:rsidP="004619AA">
      <w:r>
        <w:t>Assim, torna-se mais seguro, pois os “package Sniffers” não são capazes de capturar tráfego entre as VM’s.</w:t>
      </w:r>
    </w:p>
    <w:p w14:paraId="231366F9" w14:textId="27E26B64" w:rsidR="00504604" w:rsidRDefault="00504604" w:rsidP="004619AA">
      <w:r>
        <w:tab/>
        <w:t>A nossa opção recaiu para a placa de rede Internal.</w:t>
      </w:r>
    </w:p>
    <w:p w14:paraId="343E9FAA" w14:textId="05DCF7B8" w:rsidR="00504604" w:rsidRDefault="00504604" w:rsidP="004619AA">
      <w:r>
        <w:tab/>
        <w:t>Uma vez que se trata de um ambiente escolar, em que temos várias máquinas numa sala, se a rede estivesse em modo Bridged, e todos os alunos configurassem as suas máquinas de igual forma, iria haver conflito, uma vez que iriamos ter várias máquinas com o mesmo endereço IP.</w:t>
      </w:r>
    </w:p>
    <w:p w14:paraId="091810C2" w14:textId="77777777" w:rsidR="00504604" w:rsidRPr="004619AA" w:rsidRDefault="00504604" w:rsidP="004619AA"/>
    <w:p w14:paraId="4A2511D3" w14:textId="5AABDC0C" w:rsidR="00504604" w:rsidRDefault="00785647" w:rsidP="00EB7E65">
      <w:r>
        <w:tab/>
        <w:t>Ao entrar na nossa máquina Windows Server, é-nos apresentado o Server Manager. Através deste menu podemos criar e gerir Funções e Recursos para o nosso servidor.</w:t>
      </w:r>
    </w:p>
    <w:p w14:paraId="0E258E88" w14:textId="77777777" w:rsidR="00504604" w:rsidRDefault="00504604">
      <w:pPr>
        <w:spacing w:before="0" w:line="259" w:lineRule="auto"/>
      </w:pPr>
      <w:r>
        <w:br w:type="page"/>
      </w:r>
    </w:p>
    <w:p w14:paraId="398E94A9" w14:textId="5404A43F" w:rsidR="00504604" w:rsidRDefault="00504604" w:rsidP="00504604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F23F697" wp14:editId="00F962A1">
            <wp:simplePos x="0" y="0"/>
            <wp:positionH relativeFrom="margin">
              <wp:align>right</wp:align>
            </wp:positionH>
            <wp:positionV relativeFrom="page">
              <wp:posOffset>1180573</wp:posOffset>
            </wp:positionV>
            <wp:extent cx="5400040" cy="3467735"/>
            <wp:effectExtent l="0" t="0" r="0" b="0"/>
            <wp:wrapTight wrapText="bothSides">
              <wp:wrapPolygon edited="0">
                <wp:start x="0" y="0"/>
                <wp:lineTo x="0" y="21477"/>
                <wp:lineTo x="21488" y="21477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647">
        <w:t>Posteriormente neste relatório, iremos abordar este recurso em maior pormenor.</w:t>
      </w:r>
    </w:p>
    <w:p w14:paraId="1E9AF139" w14:textId="3859B568" w:rsidR="00CA71D5" w:rsidRDefault="00504604" w:rsidP="00504604">
      <w:pPr>
        <w:ind w:firstLine="708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E03FDD" wp14:editId="51585E8F">
            <wp:simplePos x="0" y="0"/>
            <wp:positionH relativeFrom="margin">
              <wp:align>right</wp:align>
            </wp:positionH>
            <wp:positionV relativeFrom="page">
              <wp:posOffset>5105221</wp:posOffset>
            </wp:positionV>
            <wp:extent cx="5400040" cy="3166110"/>
            <wp:effectExtent l="0" t="0" r="0" b="0"/>
            <wp:wrapTight wrapText="bothSides">
              <wp:wrapPolygon edited="0">
                <wp:start x="0" y="0"/>
                <wp:lineTo x="0" y="21444"/>
                <wp:lineTo x="21488" y="21444"/>
                <wp:lineTo x="2148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647">
        <w:t>Para nos ser mais fácil identificar o nosso servidor na Rede, iremos alterar o nome do nosso Windows Server para “SERVER”.</w:t>
      </w:r>
      <w:r w:rsidR="00CA71D5">
        <w:t xml:space="preserve"> </w:t>
      </w:r>
    </w:p>
    <w:p w14:paraId="70E2C698" w14:textId="690428E4" w:rsidR="00CA71D5" w:rsidRDefault="00785647" w:rsidP="00CA71D5">
      <w:pPr>
        <w:ind w:firstLine="708"/>
      </w:pPr>
      <w:r>
        <w:t xml:space="preserve">Agora que a configuração inicial do Windows Server foi realizada, iremos </w:t>
      </w:r>
      <w:r w:rsidR="00504604">
        <w:t>entrar no Active Directory.</w:t>
      </w:r>
    </w:p>
    <w:p w14:paraId="6DB5C075" w14:textId="0134A722" w:rsidR="00CA71D5" w:rsidRDefault="00CA71D5">
      <w:pPr>
        <w:spacing w:before="0" w:line="259" w:lineRule="auto"/>
      </w:pPr>
      <w:r>
        <w:br w:type="page"/>
      </w:r>
    </w:p>
    <w:p w14:paraId="3D65E4CB" w14:textId="2289AC12" w:rsidR="00785647" w:rsidRDefault="00504604" w:rsidP="00CA71D5">
      <w:pPr>
        <w:pStyle w:val="Ttulo2"/>
      </w:pPr>
      <w:r>
        <w:lastRenderedPageBreak/>
        <w:t>Active Directory</w:t>
      </w:r>
    </w:p>
    <w:p w14:paraId="169AEE4E" w14:textId="5382E418" w:rsidR="00504604" w:rsidRDefault="00504604" w:rsidP="00504604">
      <w:pPr>
        <w:pStyle w:val="Ttulo2"/>
      </w:pPr>
      <w:r>
        <w:t>O que é?</w:t>
      </w:r>
    </w:p>
    <w:p w14:paraId="5F7555C4" w14:textId="72FDCCB8" w:rsidR="00504604" w:rsidRDefault="00504604" w:rsidP="00504604">
      <w:r>
        <w:tab/>
        <w:t>O Active Directory é um serviço de diretório utilizado no Windows Server.</w:t>
      </w:r>
    </w:p>
    <w:p w14:paraId="0DA3B472" w14:textId="4E53E873" w:rsidR="00504604" w:rsidRDefault="00504604" w:rsidP="00504604">
      <w:r>
        <w:tab/>
        <w:t>A sua principal função é fornecer aos administradores funções para controlar permissões e acesso a recursos de rede.</w:t>
      </w:r>
    </w:p>
    <w:p w14:paraId="040969C2" w14:textId="6FF0407C" w:rsidR="00504604" w:rsidRDefault="00504604" w:rsidP="00504604">
      <w:r>
        <w:tab/>
        <w:t>No AD, os dados são guardados como objetos, incluindo utilizadores, grupos, aplicações e dispositivos, que serão categorizados de acordo com o nome e atributos.</w:t>
      </w:r>
    </w:p>
    <w:p w14:paraId="6EE6B879" w14:textId="111188F6" w:rsidR="00504604" w:rsidRDefault="007C4EA6" w:rsidP="00504604">
      <w:r>
        <w:tab/>
        <w:t>O AD possui um componente chamado Domain Services que fornece um mecanismo para a autenticação de utilizadores e determinar os recursos de rede aos quais estes têm acesso.</w:t>
      </w:r>
    </w:p>
    <w:p w14:paraId="67D7A5D5" w14:textId="6FA96A62" w:rsidR="007C4EA6" w:rsidRDefault="007C4EA6" w:rsidP="00504604">
      <w:r>
        <w:tab/>
        <w:t>Para além disto, fornece também direitos de acesso, certificados de Segurança, entre outros.</w:t>
      </w:r>
    </w:p>
    <w:p w14:paraId="51632D3C" w14:textId="5A0D7F3B" w:rsidR="007C4EA6" w:rsidRDefault="007C4EA6" w:rsidP="007C4EA6">
      <w:pPr>
        <w:pStyle w:val="Ttulo2"/>
      </w:pPr>
      <w:r>
        <w:t>DNS</w:t>
      </w:r>
    </w:p>
    <w:p w14:paraId="52D6E8BA" w14:textId="384D1E3B" w:rsidR="007C4EA6" w:rsidRDefault="007C4EA6" w:rsidP="007C4EA6">
      <w:r>
        <w:tab/>
        <w:t xml:space="preserve">O DNS, ou Domain Name System, é um diretório que traduz endereços IP em Nomes de Domínio. </w:t>
      </w:r>
    </w:p>
    <w:p w14:paraId="018D97E0" w14:textId="576E5ED5" w:rsidR="007C4EA6" w:rsidRDefault="007C4EA6" w:rsidP="007C4EA6">
      <w:r>
        <w:tab/>
        <w:t xml:space="preserve">Podemos comparar o DNS a uma lista telefónica. Tal como na lista, atribuímos nomes a números telefónicos, o DNS </w:t>
      </w:r>
      <w:r w:rsidR="007B40E6">
        <w:t>atribui nomes aos endereços IP.</w:t>
      </w:r>
    </w:p>
    <w:p w14:paraId="4038F8C8" w14:textId="0EF397AB" w:rsidR="007B40E6" w:rsidRDefault="007B40E6" w:rsidP="007C4EA6">
      <w:r>
        <w:tab/>
        <w:t>Imaginemos que, para aceder a um Website, precisávamos decorar o endereço IP de cada Website. Ainda para mais, se o IP fosse alterado por algum motivo, o que pode acontecer, seria impossível aceder ao website em questão.</w:t>
      </w:r>
    </w:p>
    <w:p w14:paraId="320E211C" w14:textId="3FC861D5" w:rsidR="007B40E6" w:rsidRDefault="007B40E6" w:rsidP="007C4EA6">
      <w:r>
        <w:tab/>
        <w:t>De tal forma, o DNS tornou-se rapidamente um dos aspetos mais importantes da Internet.</w:t>
      </w:r>
    </w:p>
    <w:p w14:paraId="055DF5C9" w14:textId="6F6D99E3" w:rsidR="007B40E6" w:rsidRDefault="007B40E6" w:rsidP="007B40E6">
      <w:pPr>
        <w:pStyle w:val="Ttulo2"/>
      </w:pPr>
      <w:r>
        <w:t>DHCP</w:t>
      </w:r>
    </w:p>
    <w:p w14:paraId="5AB58A58" w14:textId="1DED8562" w:rsidR="007B40E6" w:rsidRDefault="007B40E6" w:rsidP="007B40E6">
      <w:r>
        <w:tab/>
        <w:t>O DHCP, ou Dynamic Host Configuration Protocol é um protocolo de gestão de rede utilizado para automatizar o processo de configuração de dispositivos na rede, permitindo que estes usem alguns serviços como o DNS.</w:t>
      </w:r>
    </w:p>
    <w:p w14:paraId="3C22B919" w14:textId="3A4EC214" w:rsidR="007B40E6" w:rsidRDefault="007B40E6" w:rsidP="007B40E6">
      <w:r>
        <w:tab/>
        <w:t>Um servidor DHCP, atribui dinamicamente um endereço IP a um dispositivo, permitindo que este comunique na rede com outros dispositivos.</w:t>
      </w:r>
    </w:p>
    <w:p w14:paraId="7A784610" w14:textId="7A37E70F" w:rsidR="007B40E6" w:rsidRDefault="007B40E6" w:rsidP="007B40E6">
      <w:r>
        <w:tab/>
        <w:t>O principal uso do DHCP é o de simplificar a gestão de endereços IP numa rede. Através deste, dois hosts não podem ter o mesmo IP, e a configuração manual dos mesmos, em casos de redes muito extensas, torna-se praticamente impossível.</w:t>
      </w:r>
    </w:p>
    <w:p w14:paraId="4DA82674" w14:textId="77777777" w:rsidR="007B40E6" w:rsidRDefault="007B40E6">
      <w:pPr>
        <w:spacing w:before="0" w:line="259" w:lineRule="auto"/>
      </w:pPr>
      <w:r>
        <w:br w:type="page"/>
      </w:r>
    </w:p>
    <w:p w14:paraId="2065BE07" w14:textId="034D758B" w:rsidR="007B40E6" w:rsidRDefault="007B40E6" w:rsidP="007B40E6">
      <w:pPr>
        <w:pStyle w:val="Ttulo2"/>
      </w:pPr>
      <w:r>
        <w:lastRenderedPageBreak/>
        <w:t>IP</w:t>
      </w:r>
    </w:p>
    <w:p w14:paraId="4DA30F6A" w14:textId="6F89D0D3" w:rsidR="007B40E6" w:rsidRDefault="007B40E6" w:rsidP="007B40E6">
      <w:r>
        <w:tab/>
        <w:t xml:space="preserve">Um endereço IP é um identificador único </w:t>
      </w:r>
      <w:r w:rsidR="00120141">
        <w:t>de cada dispositivo numa rede. IP significa Internet Protocol que é o conjunto de regras que administra os dados enviados numa rede.</w:t>
      </w:r>
    </w:p>
    <w:p w14:paraId="151D1AA1" w14:textId="4A1224E0" w:rsidR="00120141" w:rsidRDefault="00120141" w:rsidP="007B40E6">
      <w:r>
        <w:tab/>
        <w:t xml:space="preserve">O endereço IP permite que diferentes dispositivos comuniquem dentro de uma rede. </w:t>
      </w:r>
    </w:p>
    <w:p w14:paraId="351D8536" w14:textId="620979C1" w:rsidR="00120141" w:rsidRDefault="00120141" w:rsidP="007B40E6">
      <w:r>
        <w:tab/>
        <w:t>Temos 2 versões de IP: o IPV4 e o IPV6.</w:t>
      </w:r>
    </w:p>
    <w:p w14:paraId="2090BF86" w14:textId="52D28A12" w:rsidR="00120141" w:rsidRDefault="00120141" w:rsidP="007B40E6">
      <w:r>
        <w:tab/>
        <w:t>A versão mais utilizada atualmente é o IPV4, no entanto, uma vez que as reservas de endereços IPV4 se encontram neste momento a acabar, futuramente o IPV6 será a versão standard.</w:t>
      </w:r>
    </w:p>
    <w:p w14:paraId="7207B5DE" w14:textId="3FB502C9" w:rsidR="00120141" w:rsidRDefault="00120141" w:rsidP="007B40E6">
      <w:r>
        <w:tab/>
        <w:t>Isto deve-se ao tamanho do endereço de cada versão.</w:t>
      </w:r>
    </w:p>
    <w:p w14:paraId="391D1966" w14:textId="01888BA1" w:rsidR="00120141" w:rsidRPr="007B40E6" w:rsidRDefault="00120141" w:rsidP="007B40E6">
      <w:r>
        <w:tab/>
        <w:t>O IPV4 usa um endereço de 32 bits, o que significa que permite 2^32 endereços IP no total, o que se traduz em sensivelmente 4.29 biliões de endereços.</w:t>
      </w:r>
    </w:p>
    <w:p w14:paraId="0DAABADE" w14:textId="77777777" w:rsidR="00AC3B52" w:rsidRDefault="00120141">
      <w:pPr>
        <w:spacing w:before="0" w:line="259" w:lineRule="auto"/>
      </w:pPr>
      <w:r>
        <w:tab/>
        <w:t xml:space="preserve">Já o IPV6 usa um endereço de 128 bits, suportando 2^128 endereços IP no total, o que se traduz em 340 </w:t>
      </w:r>
      <w:r w:rsidR="00AC3B52">
        <w:t>undeciliões de endereços.</w:t>
      </w:r>
      <w:r>
        <w:t xml:space="preserve">  </w:t>
      </w:r>
    </w:p>
    <w:p w14:paraId="29885ECB" w14:textId="0ACB0B16" w:rsidR="007C4EA6" w:rsidRDefault="00AC3B52">
      <w:pPr>
        <w:spacing w:before="0" w:line="259" w:lineRule="auto"/>
      </w:pPr>
      <w:r>
        <w:tab/>
        <w:t xml:space="preserve">Em resumo, o IPV6 suporta 1028 vezes mais endereços que o IPV4. </w:t>
      </w:r>
      <w:r w:rsidR="007C4EA6">
        <w:br w:type="page"/>
      </w:r>
    </w:p>
    <w:p w14:paraId="61A79059" w14:textId="77777777" w:rsidR="007C4EA6" w:rsidRDefault="007C4EA6" w:rsidP="00504604"/>
    <w:p w14:paraId="271C2F41" w14:textId="656724C9" w:rsidR="007C4EA6" w:rsidRDefault="007C4EA6" w:rsidP="007C4EA6">
      <w:pPr>
        <w:pStyle w:val="Ttulo2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6E0F4EE" wp14:editId="40FB1E8B">
            <wp:simplePos x="0" y="0"/>
            <wp:positionH relativeFrom="margin">
              <wp:align>center</wp:align>
            </wp:positionH>
            <wp:positionV relativeFrom="paragraph">
              <wp:posOffset>524510</wp:posOffset>
            </wp:positionV>
            <wp:extent cx="4931410" cy="3648710"/>
            <wp:effectExtent l="0" t="0" r="2540" b="8890"/>
            <wp:wrapTopAndBottom/>
            <wp:docPr id="94" name="Imagem 94" descr="Uma imagem com captura de ecrã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m 94" descr="Uma imagem com captura de ecrã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3"/>
                    <a:stretch/>
                  </pic:blipFill>
                  <pic:spPr bwMode="auto">
                    <a:xfrm>
                      <a:off x="0" y="0"/>
                      <a:ext cx="4931410" cy="364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nfiguração do AD DS</w:t>
      </w:r>
    </w:p>
    <w:p w14:paraId="17888355" w14:textId="7CCF8712" w:rsidR="007C4EA6" w:rsidRDefault="007C4EA6" w:rsidP="007C4EA6"/>
    <w:p w14:paraId="407DAFCE" w14:textId="7802EAEE" w:rsidR="007C4EA6" w:rsidRDefault="007C4EA6" w:rsidP="007C4EA6">
      <w:r>
        <w:tab/>
        <w:t>Clicamos em “</w:t>
      </w:r>
      <w:proofErr w:type="spellStart"/>
      <w:r>
        <w:t>Add</w:t>
      </w:r>
      <w:proofErr w:type="spellEnd"/>
      <w:r>
        <w:t xml:space="preserve"> rol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>”, abrindo um menu.</w:t>
      </w:r>
    </w:p>
    <w:p w14:paraId="22FBA9AB" w14:textId="77777777" w:rsidR="007C4EA6" w:rsidRDefault="007C4EA6">
      <w:pPr>
        <w:spacing w:before="0" w:line="259" w:lineRule="auto"/>
      </w:pPr>
      <w:r>
        <w:br w:type="page"/>
      </w:r>
    </w:p>
    <w:p w14:paraId="2CA60462" w14:textId="4F5A0980" w:rsidR="007C4EA6" w:rsidRDefault="007C4EA6">
      <w:pPr>
        <w:spacing w:before="0" w:line="259" w:lineRule="auto"/>
      </w:pPr>
      <w:r>
        <w:lastRenderedPageBreak/>
        <w:br w:type="page"/>
      </w:r>
    </w:p>
    <w:p w14:paraId="4C2B4193" w14:textId="77777777" w:rsidR="007C4EA6" w:rsidRPr="007C4EA6" w:rsidRDefault="007C4EA6" w:rsidP="007C4EA6"/>
    <w:sectPr w:rsidR="007C4EA6" w:rsidRPr="007C4EA6" w:rsidSect="004D4133">
      <w:footerReference w:type="default" r:id="rId3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9CB7" w14:textId="77777777" w:rsidR="00B871AA" w:rsidRDefault="00B871AA" w:rsidP="004D4133">
      <w:pPr>
        <w:spacing w:before="0" w:after="0"/>
      </w:pPr>
      <w:r>
        <w:separator/>
      </w:r>
    </w:p>
  </w:endnote>
  <w:endnote w:type="continuationSeparator" w:id="0">
    <w:p w14:paraId="6DA22CC6" w14:textId="77777777" w:rsidR="00B871AA" w:rsidRDefault="00B871AA" w:rsidP="004D41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733329"/>
      <w:docPartObj>
        <w:docPartGallery w:val="Page Numbers (Bottom of Page)"/>
        <w:docPartUnique/>
      </w:docPartObj>
    </w:sdtPr>
    <w:sdtEndPr/>
    <w:sdtContent>
      <w:p w14:paraId="41CAF37F" w14:textId="79D6288B" w:rsidR="004D4133" w:rsidRDefault="004D41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A00165" w14:textId="77777777" w:rsidR="004D4133" w:rsidRDefault="004D41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ED65" w14:textId="77777777" w:rsidR="00B871AA" w:rsidRDefault="00B871AA" w:rsidP="004D4133">
      <w:pPr>
        <w:spacing w:before="0" w:after="0"/>
      </w:pPr>
      <w:r>
        <w:separator/>
      </w:r>
    </w:p>
  </w:footnote>
  <w:footnote w:type="continuationSeparator" w:id="0">
    <w:p w14:paraId="62E95ACD" w14:textId="77777777" w:rsidR="00B871AA" w:rsidRDefault="00B871AA" w:rsidP="004D413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9373D"/>
    <w:multiLevelType w:val="hybridMultilevel"/>
    <w:tmpl w:val="CCA0C7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C5135"/>
    <w:multiLevelType w:val="hybridMultilevel"/>
    <w:tmpl w:val="6C0C8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D390C"/>
    <w:multiLevelType w:val="hybridMultilevel"/>
    <w:tmpl w:val="6B7832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243D0"/>
    <w:multiLevelType w:val="hybridMultilevel"/>
    <w:tmpl w:val="87A41E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33"/>
    <w:rsid w:val="00015DF6"/>
    <w:rsid w:val="000253C9"/>
    <w:rsid w:val="00120141"/>
    <w:rsid w:val="001F55A4"/>
    <w:rsid w:val="003C21EE"/>
    <w:rsid w:val="00437D62"/>
    <w:rsid w:val="00457EA5"/>
    <w:rsid w:val="004619AA"/>
    <w:rsid w:val="004D4133"/>
    <w:rsid w:val="00504604"/>
    <w:rsid w:val="005574BE"/>
    <w:rsid w:val="006070F6"/>
    <w:rsid w:val="00785647"/>
    <w:rsid w:val="007B40E6"/>
    <w:rsid w:val="007C4EA6"/>
    <w:rsid w:val="007D0257"/>
    <w:rsid w:val="00AC3B52"/>
    <w:rsid w:val="00B06326"/>
    <w:rsid w:val="00B871AA"/>
    <w:rsid w:val="00C12001"/>
    <w:rsid w:val="00C51936"/>
    <w:rsid w:val="00CA71D5"/>
    <w:rsid w:val="00EB7E65"/>
    <w:rsid w:val="00F14385"/>
    <w:rsid w:val="00FD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D8102"/>
  <w15:chartTrackingRefBased/>
  <w15:docId w15:val="{28C1C11D-0B7D-410A-9F54-3E3B333C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33"/>
    <w:pPr>
      <w:spacing w:before="12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06326"/>
    <w:pPr>
      <w:keepNext/>
      <w:keepLines/>
      <w:spacing w:before="360" w:after="120" w:line="36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06326"/>
    <w:pPr>
      <w:keepNext/>
      <w:keepLines/>
      <w:spacing w:before="160" w:after="120" w:line="36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D4133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4133"/>
  </w:style>
  <w:style w:type="paragraph" w:styleId="Rodap">
    <w:name w:val="footer"/>
    <w:basedOn w:val="Normal"/>
    <w:link w:val="RodapCarter"/>
    <w:uiPriority w:val="99"/>
    <w:unhideWhenUsed/>
    <w:rsid w:val="004D4133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4133"/>
  </w:style>
  <w:style w:type="paragraph" w:styleId="Ttulo">
    <w:name w:val="Title"/>
    <w:basedOn w:val="Normal"/>
    <w:next w:val="Normal"/>
    <w:link w:val="TtuloCarter"/>
    <w:uiPriority w:val="10"/>
    <w:qFormat/>
    <w:rsid w:val="004D4133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4133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D4133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D4133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06326"/>
    <w:rPr>
      <w:rFonts w:ascii="Times New Roman" w:eastAsiaTheme="majorEastAsia" w:hAnsi="Times New Roman" w:cstheme="majorBidi"/>
      <w:b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D4133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7E6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B7E65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06326"/>
    <w:rPr>
      <w:rFonts w:ascii="Times New Roman" w:eastAsiaTheme="majorEastAsia" w:hAnsi="Times New Roman" w:cstheme="majorBidi"/>
      <w:b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B7E65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C12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78C4-3F63-45D8-91EE-2708D821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5</Pages>
  <Words>2043</Words>
  <Characters>1103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Manuel Ribeiro Leandro</dc:creator>
  <cp:keywords/>
  <dc:description/>
  <cp:lastModifiedBy>Luís Manuel Ribeiro Leandro</cp:lastModifiedBy>
  <cp:revision>2</cp:revision>
  <dcterms:created xsi:type="dcterms:W3CDTF">2021-06-21T16:30:00Z</dcterms:created>
  <dcterms:modified xsi:type="dcterms:W3CDTF">2021-06-22T00:42:00Z</dcterms:modified>
</cp:coreProperties>
</file>